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医学院  1985年硕士学位研究生试题汇编</w:t>
      </w:r>
    </w:p>
    <w:p>
      <w:r>
        <w:t>作者：湖南医学院研究生招生办编</w:t>
      </w:r>
    </w:p>
    <w:p>
      <w:r>
        <w:t>出版社：湖南医学院研究生招生办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湖南医学院  1985年硕士学位研究生试题汇编 评论地址：https://www.jiaokey.com/book/detail/134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